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6D556" w14:textId="564D492A" w:rsidR="00455269" w:rsidRDefault="002725BA" w:rsidP="00C95E31">
      <w:pPr>
        <w:pStyle w:val="Overskrift1"/>
        <w:jc w:val="center"/>
        <w:rPr>
          <w:color w:val="auto"/>
        </w:rPr>
      </w:pPr>
      <w:r>
        <w:rPr>
          <w:color w:val="auto"/>
        </w:rPr>
        <w:t xml:space="preserve"> </w:t>
      </w:r>
      <w:r w:rsidR="00455269" w:rsidRPr="00C95E31">
        <w:rPr>
          <w:color w:val="auto"/>
        </w:rPr>
        <w:t>Pasningsaftale</w:t>
      </w:r>
    </w:p>
    <w:p w14:paraId="54DF0DB6" w14:textId="77777777" w:rsidR="00C95E31" w:rsidRPr="00C95E31" w:rsidRDefault="00C95E31" w:rsidP="00C95E31"/>
    <w:tbl>
      <w:tblPr>
        <w:tblStyle w:val="Tabel-Gitter"/>
        <w:tblW w:w="9629" w:type="dxa"/>
        <w:tblLook w:val="04A0" w:firstRow="1" w:lastRow="0" w:firstColumn="1" w:lastColumn="0" w:noHBand="0" w:noVBand="1"/>
      </w:tblPr>
      <w:tblGrid>
        <w:gridCol w:w="5438"/>
        <w:gridCol w:w="4191"/>
      </w:tblGrid>
      <w:tr w:rsidR="00455269" w:rsidRPr="007A71AD" w14:paraId="4DBC30DE" w14:textId="77777777" w:rsidTr="00C95E31">
        <w:trPr>
          <w:trHeight w:val="416"/>
        </w:trPr>
        <w:tc>
          <w:tcPr>
            <w:tcW w:w="9629" w:type="dxa"/>
            <w:gridSpan w:val="2"/>
            <w:shd w:val="clear" w:color="auto" w:fill="FFC000"/>
          </w:tcPr>
          <w:p w14:paraId="2BAAAD04" w14:textId="409DF132" w:rsidR="00455269" w:rsidRPr="007A71AD" w:rsidRDefault="00455269" w:rsidP="00C95E31">
            <w:pPr>
              <w:pStyle w:val="Overskrift2"/>
              <w:outlineLvl w:val="1"/>
            </w:pPr>
            <w:r w:rsidRPr="00C95E31">
              <w:rPr>
                <w:color w:val="auto"/>
              </w:rPr>
              <w:t>Pasningsaftalen omfatter følgende barn</w:t>
            </w:r>
          </w:p>
        </w:tc>
      </w:tr>
      <w:tr w:rsidR="00455269" w:rsidRPr="007A71AD" w14:paraId="252BA6DB" w14:textId="77777777" w:rsidTr="00266DA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9A40" w14:textId="77777777" w:rsidR="00455269" w:rsidRPr="007A71AD" w:rsidRDefault="00455269" w:rsidP="00C95E31">
            <w:pPr>
              <w:pStyle w:val="Ingenafstand"/>
            </w:pPr>
            <w:r w:rsidRPr="007A71AD">
              <w:t>Navn</w:t>
            </w:r>
            <w:r>
              <w:t>:</w:t>
            </w:r>
            <w:r w:rsidRPr="007A71AD">
              <w:br/>
            </w:r>
          </w:p>
        </w:tc>
        <w:tc>
          <w:tcPr>
            <w:tcW w:w="4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96EC8" w14:textId="77777777" w:rsidR="00455269" w:rsidRPr="007A71AD" w:rsidRDefault="00455269" w:rsidP="00C95E31">
            <w:pPr>
              <w:pStyle w:val="Ingenafstand"/>
            </w:pPr>
            <w:r w:rsidRPr="007A71AD">
              <w:t xml:space="preserve">CPR </w:t>
            </w:r>
            <w:r>
              <w:t>–</w:t>
            </w:r>
            <w:r w:rsidRPr="007A71AD">
              <w:t xml:space="preserve"> nummer</w:t>
            </w:r>
            <w:r>
              <w:t>:</w:t>
            </w:r>
          </w:p>
        </w:tc>
      </w:tr>
    </w:tbl>
    <w:p w14:paraId="26C3031C" w14:textId="6AB74DEC" w:rsidR="00455269" w:rsidRDefault="00455269" w:rsidP="00C95E31">
      <w:pPr>
        <w:pStyle w:val="Ingenafstand"/>
      </w:pPr>
    </w:p>
    <w:p w14:paraId="15354FAC" w14:textId="77777777" w:rsidR="00313EB3" w:rsidRDefault="00313EB3" w:rsidP="00C95E31">
      <w:pPr>
        <w:pStyle w:val="Ingenafstand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3118"/>
        <w:gridCol w:w="3254"/>
      </w:tblGrid>
      <w:tr w:rsidR="00455269" w:rsidRPr="007A71AD" w14:paraId="28FA0FF6" w14:textId="77777777" w:rsidTr="00455269">
        <w:tc>
          <w:tcPr>
            <w:tcW w:w="9628" w:type="dxa"/>
            <w:gridSpan w:val="3"/>
            <w:shd w:val="clear" w:color="auto" w:fill="FFC000"/>
          </w:tcPr>
          <w:p w14:paraId="0619DB2D" w14:textId="77777777" w:rsidR="00455269" w:rsidRPr="007A71AD" w:rsidRDefault="00455269" w:rsidP="002D6D73">
            <w:pPr>
              <w:pStyle w:val="Overskrift2"/>
              <w:outlineLvl w:val="1"/>
            </w:pPr>
            <w:r w:rsidRPr="002D6D73">
              <w:rPr>
                <w:color w:val="auto"/>
              </w:rPr>
              <w:t>Pasningsperiode</w:t>
            </w:r>
          </w:p>
        </w:tc>
      </w:tr>
      <w:tr w:rsidR="00455269" w:rsidRPr="007A71AD" w14:paraId="339FA470" w14:textId="77777777" w:rsidTr="00266DA0">
        <w:tc>
          <w:tcPr>
            <w:tcW w:w="3256" w:type="dxa"/>
          </w:tcPr>
          <w:p w14:paraId="1C431634" w14:textId="77777777" w:rsidR="00455269" w:rsidRPr="007A71AD" w:rsidRDefault="00455269" w:rsidP="00C95E31">
            <w:pPr>
              <w:pStyle w:val="Ingenafstand"/>
            </w:pPr>
            <w:r w:rsidRPr="007A71AD">
              <w:t>Startdato</w:t>
            </w:r>
            <w:r>
              <w:t>:</w:t>
            </w:r>
          </w:p>
          <w:p w14:paraId="54B78774" w14:textId="77777777" w:rsidR="00455269" w:rsidRPr="007A71AD" w:rsidRDefault="00455269" w:rsidP="00C95E31">
            <w:pPr>
              <w:pStyle w:val="Ingenafstand"/>
            </w:pPr>
          </w:p>
          <w:p w14:paraId="1FD460AF" w14:textId="77777777" w:rsidR="00455269" w:rsidRPr="007A71AD" w:rsidRDefault="00455269" w:rsidP="00C95E31">
            <w:pPr>
              <w:pStyle w:val="Ingenafstand"/>
            </w:pPr>
          </w:p>
        </w:tc>
        <w:tc>
          <w:tcPr>
            <w:tcW w:w="3118" w:type="dxa"/>
          </w:tcPr>
          <w:p w14:paraId="318DD07F" w14:textId="77777777" w:rsidR="00455269" w:rsidRPr="007A71AD" w:rsidRDefault="00455269" w:rsidP="00C95E31">
            <w:pPr>
              <w:pStyle w:val="Ingenafstand"/>
            </w:pPr>
            <w:r>
              <w:t>S</w:t>
            </w:r>
            <w:r w:rsidRPr="007A71AD">
              <w:t>lutdato</w:t>
            </w:r>
            <w:r>
              <w:t>:</w:t>
            </w:r>
          </w:p>
          <w:p w14:paraId="28847772" w14:textId="77777777" w:rsidR="00455269" w:rsidRPr="007A71AD" w:rsidRDefault="00455269" w:rsidP="00C95E31">
            <w:pPr>
              <w:pStyle w:val="Ingenafstand"/>
            </w:pPr>
          </w:p>
        </w:tc>
        <w:tc>
          <w:tcPr>
            <w:tcW w:w="3254" w:type="dxa"/>
          </w:tcPr>
          <w:p w14:paraId="7CE72C0C" w14:textId="77777777" w:rsidR="00455269" w:rsidRPr="007A71AD" w:rsidRDefault="00455269" w:rsidP="00C95E31">
            <w:pPr>
              <w:pStyle w:val="Ingenafstand"/>
            </w:pPr>
            <w:r w:rsidRPr="007A71AD">
              <w:t>Bemærkninger</w:t>
            </w:r>
            <w:r>
              <w:t xml:space="preserve">: </w:t>
            </w:r>
          </w:p>
          <w:p w14:paraId="4B91CE2E" w14:textId="77777777" w:rsidR="00455269" w:rsidRPr="007A71AD" w:rsidRDefault="00455269" w:rsidP="00C95E31">
            <w:pPr>
              <w:pStyle w:val="Ingenafstand"/>
            </w:pPr>
          </w:p>
        </w:tc>
      </w:tr>
    </w:tbl>
    <w:p w14:paraId="7D1768BB" w14:textId="393E3368" w:rsidR="00455269" w:rsidRDefault="00455269" w:rsidP="00C95E31">
      <w:pPr>
        <w:pStyle w:val="Ingenafstand"/>
      </w:pPr>
    </w:p>
    <w:p w14:paraId="2246DFEB" w14:textId="77777777" w:rsidR="00313EB3" w:rsidRDefault="00313EB3" w:rsidP="00C95E31">
      <w:pPr>
        <w:pStyle w:val="Ingenafstand"/>
      </w:pPr>
    </w:p>
    <w:tbl>
      <w:tblPr>
        <w:tblStyle w:val="Tabel-Gitter"/>
        <w:tblW w:w="9629" w:type="dxa"/>
        <w:tblLook w:val="04A0" w:firstRow="1" w:lastRow="0" w:firstColumn="1" w:lastColumn="0" w:noHBand="0" w:noVBand="1"/>
      </w:tblPr>
      <w:tblGrid>
        <w:gridCol w:w="5438"/>
        <w:gridCol w:w="4191"/>
      </w:tblGrid>
      <w:tr w:rsidR="00455269" w:rsidRPr="007A71AD" w14:paraId="19E2C3BA" w14:textId="77777777" w:rsidTr="00455269">
        <w:tc>
          <w:tcPr>
            <w:tcW w:w="9629" w:type="dxa"/>
            <w:gridSpan w:val="2"/>
            <w:shd w:val="clear" w:color="auto" w:fill="FFC000"/>
          </w:tcPr>
          <w:p w14:paraId="225B0BDC" w14:textId="77777777" w:rsidR="00455269" w:rsidRPr="00313EB3" w:rsidRDefault="00455269" w:rsidP="00313EB3">
            <w:pPr>
              <w:pStyle w:val="Overskrift2"/>
              <w:outlineLvl w:val="1"/>
              <w:rPr>
                <w:color w:val="auto"/>
              </w:rPr>
            </w:pPr>
            <w:r w:rsidRPr="00313EB3">
              <w:rPr>
                <w:color w:val="auto"/>
              </w:rPr>
              <w:t>Børnepasser</w:t>
            </w:r>
          </w:p>
        </w:tc>
      </w:tr>
      <w:tr w:rsidR="00455269" w:rsidRPr="007A71AD" w14:paraId="018E2422" w14:textId="77777777" w:rsidTr="00266DA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7104" w14:textId="77777777" w:rsidR="00455269" w:rsidRPr="007A71AD" w:rsidRDefault="00455269" w:rsidP="00C95E31">
            <w:pPr>
              <w:pStyle w:val="Ingenafstand"/>
            </w:pPr>
            <w:r w:rsidRPr="007A71AD">
              <w:t>Navn</w:t>
            </w:r>
            <w:r>
              <w:t>:</w:t>
            </w:r>
            <w:r w:rsidRPr="007A71AD">
              <w:br/>
            </w:r>
          </w:p>
        </w:tc>
        <w:tc>
          <w:tcPr>
            <w:tcW w:w="4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7401" w14:textId="77777777" w:rsidR="00455269" w:rsidRPr="007A71AD" w:rsidRDefault="00455269" w:rsidP="00C95E31">
            <w:pPr>
              <w:pStyle w:val="Ingenafstand"/>
            </w:pPr>
            <w:r w:rsidRPr="007A71AD">
              <w:t>Telefonnummer</w:t>
            </w:r>
            <w:r>
              <w:t>:</w:t>
            </w:r>
          </w:p>
        </w:tc>
      </w:tr>
      <w:tr w:rsidR="00455269" w:rsidRPr="007A71AD" w14:paraId="17AEF3D1" w14:textId="77777777" w:rsidTr="00266D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9629" w:type="dxa"/>
            <w:gridSpan w:val="2"/>
          </w:tcPr>
          <w:p w14:paraId="450CD0B1" w14:textId="77777777" w:rsidR="00455269" w:rsidRPr="007A71AD" w:rsidRDefault="00455269" w:rsidP="00C95E31">
            <w:pPr>
              <w:pStyle w:val="Ingenafstand"/>
            </w:pPr>
            <w:r w:rsidRPr="007A71AD">
              <w:t>Adresse på pasningsstede</w:t>
            </w:r>
            <w:r>
              <w:t>t:</w:t>
            </w:r>
          </w:p>
        </w:tc>
      </w:tr>
      <w:tr w:rsidR="00455269" w:rsidRPr="007A71AD" w14:paraId="1187BE00" w14:textId="77777777" w:rsidTr="00266D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9629" w:type="dxa"/>
            <w:gridSpan w:val="2"/>
          </w:tcPr>
          <w:p w14:paraId="2DCC4BE1" w14:textId="77777777" w:rsidR="00455269" w:rsidRPr="007A71AD" w:rsidRDefault="00455269" w:rsidP="00C95E31">
            <w:pPr>
              <w:pStyle w:val="Ingenafstand"/>
            </w:pPr>
            <w:r w:rsidRPr="004842F7">
              <w:t>E-mail:</w:t>
            </w:r>
          </w:p>
        </w:tc>
      </w:tr>
    </w:tbl>
    <w:p w14:paraId="1F90AF83" w14:textId="14090A9F" w:rsidR="00455269" w:rsidRDefault="00455269" w:rsidP="00C95E31">
      <w:pPr>
        <w:pStyle w:val="Ingenafstand"/>
      </w:pPr>
    </w:p>
    <w:p w14:paraId="39E93DD8" w14:textId="77777777" w:rsidR="00313EB3" w:rsidRPr="007A71AD" w:rsidRDefault="00313EB3" w:rsidP="00C95E31">
      <w:pPr>
        <w:pStyle w:val="Ingenafstand"/>
      </w:pPr>
    </w:p>
    <w:tbl>
      <w:tblPr>
        <w:tblStyle w:val="Tabel-Gitter"/>
        <w:tblW w:w="9629" w:type="dxa"/>
        <w:tblLook w:val="04A0" w:firstRow="1" w:lastRow="0" w:firstColumn="1" w:lastColumn="0" w:noHBand="0" w:noVBand="1"/>
      </w:tblPr>
      <w:tblGrid>
        <w:gridCol w:w="5438"/>
        <w:gridCol w:w="4191"/>
      </w:tblGrid>
      <w:tr w:rsidR="00455269" w:rsidRPr="007A71AD" w14:paraId="70D63C34" w14:textId="77777777" w:rsidTr="00455269">
        <w:trPr>
          <w:trHeight w:val="210"/>
        </w:trPr>
        <w:tc>
          <w:tcPr>
            <w:tcW w:w="9629" w:type="dxa"/>
            <w:gridSpan w:val="2"/>
            <w:shd w:val="clear" w:color="auto" w:fill="FFC000"/>
          </w:tcPr>
          <w:p w14:paraId="0CAA0032" w14:textId="34C01049" w:rsidR="00455269" w:rsidRPr="00455269" w:rsidRDefault="00455269" w:rsidP="00313EB3">
            <w:pPr>
              <w:pStyle w:val="Overskrift2"/>
              <w:outlineLvl w:val="1"/>
              <w:rPr>
                <w:color w:val="FFC000"/>
              </w:rPr>
            </w:pPr>
            <w:r w:rsidRPr="00313EB3">
              <w:rPr>
                <w:color w:val="auto"/>
              </w:rPr>
              <w:t>Forældre</w:t>
            </w:r>
            <w:r w:rsidR="005B4EB2" w:rsidRPr="00313EB3">
              <w:rPr>
                <w:color w:val="auto"/>
              </w:rPr>
              <w:t xml:space="preserve"> 1</w:t>
            </w:r>
          </w:p>
        </w:tc>
      </w:tr>
      <w:tr w:rsidR="00455269" w:rsidRPr="007A71AD" w14:paraId="4C5B6043" w14:textId="77777777" w:rsidTr="00266DA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8003" w14:textId="77777777" w:rsidR="00455269" w:rsidRPr="007A71AD" w:rsidRDefault="00455269" w:rsidP="00C95E31">
            <w:pPr>
              <w:pStyle w:val="Ingenafstand"/>
            </w:pPr>
            <w:r w:rsidRPr="007A71AD">
              <w:t>Navn</w:t>
            </w:r>
            <w:r>
              <w:t>: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BED4D" w14:textId="77777777" w:rsidR="00455269" w:rsidRPr="007A71AD" w:rsidRDefault="00455269" w:rsidP="00C95E31">
            <w:pPr>
              <w:pStyle w:val="Ingenafstand"/>
            </w:pPr>
            <w:r w:rsidRPr="007A71AD">
              <w:t xml:space="preserve">CPR </w:t>
            </w:r>
            <w:r>
              <w:t>–</w:t>
            </w:r>
            <w:r w:rsidRPr="007A71AD">
              <w:t xml:space="preserve"> nummer</w:t>
            </w:r>
            <w:r>
              <w:t>:</w:t>
            </w:r>
          </w:p>
        </w:tc>
      </w:tr>
      <w:tr w:rsidR="00455269" w:rsidRPr="007A71AD" w14:paraId="0455CE6A" w14:textId="77777777" w:rsidTr="00266D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5438" w:type="dxa"/>
          </w:tcPr>
          <w:p w14:paraId="6888DA81" w14:textId="77777777" w:rsidR="00455269" w:rsidRPr="007A71AD" w:rsidRDefault="00455269" w:rsidP="00C95E31">
            <w:pPr>
              <w:pStyle w:val="Ingenafstand"/>
            </w:pPr>
            <w:r>
              <w:t xml:space="preserve">E-mail: </w:t>
            </w:r>
          </w:p>
        </w:tc>
        <w:tc>
          <w:tcPr>
            <w:tcW w:w="4191" w:type="dxa"/>
          </w:tcPr>
          <w:p w14:paraId="653383D7" w14:textId="77777777" w:rsidR="00455269" w:rsidRPr="007A71AD" w:rsidRDefault="00455269" w:rsidP="00C95E31">
            <w:pPr>
              <w:pStyle w:val="Ingenafstand"/>
            </w:pPr>
            <w:r w:rsidRPr="007A71AD">
              <w:t>Telefonnummer</w:t>
            </w:r>
            <w:r>
              <w:t>:</w:t>
            </w:r>
          </w:p>
        </w:tc>
      </w:tr>
      <w:tr w:rsidR="00455269" w:rsidRPr="007A71AD" w14:paraId="22E5AE37" w14:textId="77777777" w:rsidTr="00266D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6"/>
        </w:trPr>
        <w:tc>
          <w:tcPr>
            <w:tcW w:w="9629" w:type="dxa"/>
            <w:gridSpan w:val="2"/>
          </w:tcPr>
          <w:p w14:paraId="6ADC5CEC" w14:textId="77777777" w:rsidR="00455269" w:rsidRPr="007A71AD" w:rsidRDefault="00455269" w:rsidP="00C95E31">
            <w:pPr>
              <w:pStyle w:val="Ingenafstand"/>
            </w:pPr>
            <w:r>
              <w:t>Adresse:</w:t>
            </w:r>
          </w:p>
        </w:tc>
      </w:tr>
    </w:tbl>
    <w:p w14:paraId="005FB3EF" w14:textId="63CBAD98" w:rsidR="00455269" w:rsidRDefault="00455269" w:rsidP="00C95E31">
      <w:pPr>
        <w:pStyle w:val="Ingenafstand"/>
      </w:pPr>
    </w:p>
    <w:tbl>
      <w:tblPr>
        <w:tblStyle w:val="Tabel-Gitter"/>
        <w:tblW w:w="9629" w:type="dxa"/>
        <w:tblLook w:val="04A0" w:firstRow="1" w:lastRow="0" w:firstColumn="1" w:lastColumn="0" w:noHBand="0" w:noVBand="1"/>
      </w:tblPr>
      <w:tblGrid>
        <w:gridCol w:w="5438"/>
        <w:gridCol w:w="4191"/>
      </w:tblGrid>
      <w:tr w:rsidR="005B4EB2" w:rsidRPr="007A71AD" w14:paraId="35C7F466" w14:textId="77777777" w:rsidTr="00266DA0">
        <w:trPr>
          <w:trHeight w:val="210"/>
        </w:trPr>
        <w:tc>
          <w:tcPr>
            <w:tcW w:w="9629" w:type="dxa"/>
            <w:gridSpan w:val="2"/>
            <w:shd w:val="clear" w:color="auto" w:fill="FFC000"/>
          </w:tcPr>
          <w:p w14:paraId="119254B2" w14:textId="366F3C9F" w:rsidR="005B4EB2" w:rsidRPr="00455269" w:rsidRDefault="005B4EB2" w:rsidP="00313EB3">
            <w:pPr>
              <w:pStyle w:val="Overskrift2"/>
              <w:outlineLvl w:val="1"/>
              <w:rPr>
                <w:color w:val="FFC000"/>
              </w:rPr>
            </w:pPr>
            <w:r w:rsidRPr="00313EB3">
              <w:rPr>
                <w:color w:val="auto"/>
              </w:rPr>
              <w:t xml:space="preserve">Forældre </w:t>
            </w:r>
            <w:r w:rsidR="00C95E31" w:rsidRPr="00313EB3">
              <w:rPr>
                <w:color w:val="auto"/>
              </w:rPr>
              <w:t>2</w:t>
            </w:r>
          </w:p>
        </w:tc>
      </w:tr>
      <w:tr w:rsidR="005B4EB2" w:rsidRPr="007A71AD" w14:paraId="12ACCC4F" w14:textId="77777777" w:rsidTr="00266DA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CEAF" w14:textId="77777777" w:rsidR="005B4EB2" w:rsidRPr="007A71AD" w:rsidRDefault="005B4EB2" w:rsidP="00C95E31">
            <w:pPr>
              <w:pStyle w:val="Ingenafstand"/>
            </w:pPr>
            <w:r w:rsidRPr="007A71AD">
              <w:t>Navn</w:t>
            </w:r>
            <w:r>
              <w:t>: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036B" w14:textId="77777777" w:rsidR="005B4EB2" w:rsidRPr="007A71AD" w:rsidRDefault="005B4EB2" w:rsidP="00C95E31">
            <w:pPr>
              <w:pStyle w:val="Ingenafstand"/>
            </w:pPr>
            <w:r w:rsidRPr="007A71AD">
              <w:t xml:space="preserve">CPR </w:t>
            </w:r>
            <w:r>
              <w:t>–</w:t>
            </w:r>
            <w:r w:rsidRPr="007A71AD">
              <w:t xml:space="preserve"> nummer</w:t>
            </w:r>
            <w:r>
              <w:t>:</w:t>
            </w:r>
          </w:p>
        </w:tc>
      </w:tr>
      <w:tr w:rsidR="005B4EB2" w:rsidRPr="007A71AD" w14:paraId="61007147" w14:textId="77777777" w:rsidTr="00266D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5438" w:type="dxa"/>
          </w:tcPr>
          <w:p w14:paraId="0A269B2A" w14:textId="77777777" w:rsidR="005B4EB2" w:rsidRPr="007A71AD" w:rsidRDefault="005B4EB2" w:rsidP="00C95E31">
            <w:pPr>
              <w:pStyle w:val="Ingenafstand"/>
            </w:pPr>
            <w:r>
              <w:t xml:space="preserve">E-mail: </w:t>
            </w:r>
          </w:p>
        </w:tc>
        <w:tc>
          <w:tcPr>
            <w:tcW w:w="4191" w:type="dxa"/>
          </w:tcPr>
          <w:p w14:paraId="061B5109" w14:textId="77777777" w:rsidR="005B4EB2" w:rsidRPr="007A71AD" w:rsidRDefault="005B4EB2" w:rsidP="00C95E31">
            <w:pPr>
              <w:pStyle w:val="Ingenafstand"/>
            </w:pPr>
            <w:r w:rsidRPr="007A71AD">
              <w:t>Telefonnummer</w:t>
            </w:r>
            <w:r>
              <w:t>:</w:t>
            </w:r>
          </w:p>
        </w:tc>
      </w:tr>
      <w:tr w:rsidR="005B4EB2" w:rsidRPr="007A71AD" w14:paraId="3C826932" w14:textId="77777777" w:rsidTr="00266D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6"/>
        </w:trPr>
        <w:tc>
          <w:tcPr>
            <w:tcW w:w="9629" w:type="dxa"/>
            <w:gridSpan w:val="2"/>
          </w:tcPr>
          <w:p w14:paraId="690694AC" w14:textId="77777777" w:rsidR="005B4EB2" w:rsidRPr="007A71AD" w:rsidRDefault="005B4EB2" w:rsidP="00C95E31">
            <w:pPr>
              <w:pStyle w:val="Ingenafstand"/>
            </w:pPr>
            <w:r>
              <w:t>Adresse:</w:t>
            </w:r>
          </w:p>
        </w:tc>
      </w:tr>
    </w:tbl>
    <w:p w14:paraId="33131424" w14:textId="43F65744" w:rsidR="00455269" w:rsidRDefault="00455269" w:rsidP="00C95E31">
      <w:pPr>
        <w:pStyle w:val="Ingenafstand"/>
      </w:pPr>
    </w:p>
    <w:p w14:paraId="5C7EB6B3" w14:textId="0433D98E" w:rsidR="00313EB3" w:rsidRDefault="00313EB3" w:rsidP="00C95E31">
      <w:pPr>
        <w:pStyle w:val="Ingenafstand"/>
      </w:pPr>
    </w:p>
    <w:p w14:paraId="542DDEF9" w14:textId="7ECFCDBF" w:rsidR="00313EB3" w:rsidRDefault="00313EB3" w:rsidP="00C95E31">
      <w:pPr>
        <w:pStyle w:val="Ingenafstand"/>
      </w:pPr>
    </w:p>
    <w:p w14:paraId="051509AF" w14:textId="13212444" w:rsidR="00313EB3" w:rsidRDefault="00313EB3" w:rsidP="00C95E31">
      <w:pPr>
        <w:pStyle w:val="Ingenafstand"/>
      </w:pPr>
    </w:p>
    <w:p w14:paraId="79790630" w14:textId="32EF5633" w:rsidR="00313EB3" w:rsidRDefault="00313EB3" w:rsidP="00C95E31">
      <w:pPr>
        <w:pStyle w:val="Ingenafstand"/>
      </w:pPr>
    </w:p>
    <w:p w14:paraId="22CAB89F" w14:textId="56197A49" w:rsidR="00313EB3" w:rsidRDefault="00313EB3" w:rsidP="00C95E31">
      <w:pPr>
        <w:pStyle w:val="Ingenafstand"/>
      </w:pPr>
    </w:p>
    <w:p w14:paraId="2A752A26" w14:textId="6BDEAF4C" w:rsidR="00313EB3" w:rsidRDefault="00313EB3" w:rsidP="00C95E31">
      <w:pPr>
        <w:pStyle w:val="Ingenafstand"/>
      </w:pPr>
    </w:p>
    <w:p w14:paraId="58F7D8FD" w14:textId="77777777" w:rsidR="00313EB3" w:rsidRPr="007A71AD" w:rsidRDefault="00313EB3" w:rsidP="00C95E31">
      <w:pPr>
        <w:pStyle w:val="Ingenafstand"/>
      </w:pPr>
    </w:p>
    <w:tbl>
      <w:tblPr>
        <w:tblStyle w:val="Tabel-Gitter"/>
        <w:tblpPr w:leftFromText="141" w:rightFromText="141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3672"/>
        <w:gridCol w:w="2275"/>
      </w:tblGrid>
      <w:tr w:rsidR="00455269" w:rsidRPr="007A71AD" w14:paraId="6985AB66" w14:textId="77777777" w:rsidTr="00313EB3">
        <w:trPr>
          <w:trHeight w:val="416"/>
        </w:trPr>
        <w:tc>
          <w:tcPr>
            <w:tcW w:w="9628" w:type="dxa"/>
            <w:gridSpan w:val="4"/>
            <w:shd w:val="clear" w:color="auto" w:fill="FFC000"/>
          </w:tcPr>
          <w:p w14:paraId="1EDEEF0E" w14:textId="208333DA" w:rsidR="00455269" w:rsidRPr="005B4EB2" w:rsidRDefault="00455269" w:rsidP="00313EB3">
            <w:pPr>
              <w:pStyle w:val="Overskrift2"/>
              <w:outlineLvl w:val="1"/>
            </w:pPr>
            <w:r w:rsidRPr="00313EB3">
              <w:rPr>
                <w:color w:val="auto"/>
              </w:rPr>
              <w:lastRenderedPageBreak/>
              <w:t>Ugentlig pasningstid</w:t>
            </w:r>
          </w:p>
        </w:tc>
      </w:tr>
      <w:tr w:rsidR="00455269" w:rsidRPr="007A71AD" w14:paraId="50297FF1" w14:textId="77777777" w:rsidTr="00455269">
        <w:tc>
          <w:tcPr>
            <w:tcW w:w="1838" w:type="dxa"/>
            <w:shd w:val="clear" w:color="auto" w:fill="FFC000"/>
          </w:tcPr>
          <w:p w14:paraId="7DF871C1" w14:textId="77777777" w:rsidR="00455269" w:rsidRPr="007A71AD" w:rsidRDefault="00455269" w:rsidP="00C95E31">
            <w:pPr>
              <w:pStyle w:val="Ingenafstand"/>
            </w:pPr>
          </w:p>
        </w:tc>
        <w:tc>
          <w:tcPr>
            <w:tcW w:w="1843" w:type="dxa"/>
            <w:shd w:val="clear" w:color="auto" w:fill="FFC000"/>
          </w:tcPr>
          <w:p w14:paraId="3F3100A9" w14:textId="77777777" w:rsidR="00455269" w:rsidRPr="007A71AD" w:rsidRDefault="00455269" w:rsidP="00C95E31">
            <w:pPr>
              <w:pStyle w:val="Ingenafstand"/>
            </w:pPr>
            <w:r>
              <w:t>Åbningstider</w:t>
            </w:r>
          </w:p>
        </w:tc>
        <w:tc>
          <w:tcPr>
            <w:tcW w:w="3672" w:type="dxa"/>
            <w:shd w:val="clear" w:color="auto" w:fill="FFC000"/>
          </w:tcPr>
          <w:p w14:paraId="55F31D7F" w14:textId="77777777" w:rsidR="00455269" w:rsidRPr="007A71AD" w:rsidRDefault="00455269" w:rsidP="00C95E31">
            <w:pPr>
              <w:pStyle w:val="Ingenafstand"/>
            </w:pPr>
            <w:r>
              <w:t xml:space="preserve">Pasningstider af barn </w:t>
            </w:r>
          </w:p>
        </w:tc>
        <w:tc>
          <w:tcPr>
            <w:tcW w:w="2275" w:type="dxa"/>
            <w:shd w:val="clear" w:color="auto" w:fill="FFC000"/>
          </w:tcPr>
          <w:p w14:paraId="6ABF83A0" w14:textId="77777777" w:rsidR="00455269" w:rsidRPr="007A71AD" w:rsidRDefault="00455269" w:rsidP="00C95E31">
            <w:pPr>
              <w:pStyle w:val="Ingenafstand"/>
            </w:pPr>
            <w:r>
              <w:t>Antal Timer</w:t>
            </w:r>
          </w:p>
        </w:tc>
      </w:tr>
      <w:tr w:rsidR="00455269" w:rsidRPr="007A71AD" w14:paraId="2BCC55C4" w14:textId="77777777" w:rsidTr="00266DA0">
        <w:tc>
          <w:tcPr>
            <w:tcW w:w="1838" w:type="dxa"/>
          </w:tcPr>
          <w:p w14:paraId="631E3330" w14:textId="77777777" w:rsidR="00455269" w:rsidRPr="007A71AD" w:rsidRDefault="00455269" w:rsidP="00C95E31">
            <w:pPr>
              <w:pStyle w:val="Ingenafstand"/>
            </w:pPr>
            <w:r w:rsidRPr="007A71AD">
              <w:t>Mandag</w:t>
            </w:r>
          </w:p>
        </w:tc>
        <w:tc>
          <w:tcPr>
            <w:tcW w:w="1843" w:type="dxa"/>
          </w:tcPr>
          <w:p w14:paraId="189EB532" w14:textId="77777777" w:rsidR="00455269" w:rsidRPr="007A71AD" w:rsidRDefault="00455269" w:rsidP="00C95E31">
            <w:pPr>
              <w:pStyle w:val="Ingenafstand"/>
            </w:pPr>
          </w:p>
        </w:tc>
        <w:tc>
          <w:tcPr>
            <w:tcW w:w="3672" w:type="dxa"/>
          </w:tcPr>
          <w:p w14:paraId="1B9A0334" w14:textId="77777777" w:rsidR="00455269" w:rsidRDefault="00455269" w:rsidP="00C95E31">
            <w:pPr>
              <w:pStyle w:val="Ingenafstand"/>
            </w:pPr>
            <w:r w:rsidRPr="007A71AD">
              <w:t xml:space="preserve">Kl. </w:t>
            </w:r>
          </w:p>
          <w:p w14:paraId="7E7992AA" w14:textId="77777777" w:rsidR="00455269" w:rsidRPr="007A71AD" w:rsidRDefault="00455269" w:rsidP="00C95E31">
            <w:pPr>
              <w:pStyle w:val="Ingenafstand"/>
            </w:pPr>
          </w:p>
        </w:tc>
        <w:tc>
          <w:tcPr>
            <w:tcW w:w="2275" w:type="dxa"/>
          </w:tcPr>
          <w:p w14:paraId="18FC8D7B" w14:textId="77777777" w:rsidR="00455269" w:rsidRPr="007A71AD" w:rsidRDefault="00455269" w:rsidP="00C95E31">
            <w:pPr>
              <w:pStyle w:val="Ingenafstand"/>
            </w:pPr>
          </w:p>
        </w:tc>
      </w:tr>
      <w:tr w:rsidR="00455269" w:rsidRPr="007A71AD" w14:paraId="79331658" w14:textId="77777777" w:rsidTr="00266DA0">
        <w:tc>
          <w:tcPr>
            <w:tcW w:w="1838" w:type="dxa"/>
          </w:tcPr>
          <w:p w14:paraId="59030EE0" w14:textId="77777777" w:rsidR="00455269" w:rsidRPr="007A71AD" w:rsidRDefault="00455269" w:rsidP="00C95E31">
            <w:pPr>
              <w:pStyle w:val="Ingenafstand"/>
            </w:pPr>
            <w:r w:rsidRPr="007A71AD">
              <w:t>Tirsdag</w:t>
            </w:r>
          </w:p>
          <w:p w14:paraId="655E9CEF" w14:textId="77777777" w:rsidR="00455269" w:rsidRPr="007A71AD" w:rsidRDefault="00455269" w:rsidP="00C95E31">
            <w:pPr>
              <w:pStyle w:val="Ingenafstand"/>
            </w:pPr>
          </w:p>
        </w:tc>
        <w:tc>
          <w:tcPr>
            <w:tcW w:w="1843" w:type="dxa"/>
          </w:tcPr>
          <w:p w14:paraId="79B77CCC" w14:textId="77777777" w:rsidR="00455269" w:rsidRPr="007A71AD" w:rsidRDefault="00455269" w:rsidP="00C95E31">
            <w:pPr>
              <w:pStyle w:val="Ingenafstand"/>
            </w:pPr>
          </w:p>
        </w:tc>
        <w:tc>
          <w:tcPr>
            <w:tcW w:w="3672" w:type="dxa"/>
          </w:tcPr>
          <w:p w14:paraId="0F3BA79B" w14:textId="77777777" w:rsidR="00455269" w:rsidRDefault="00455269" w:rsidP="00C95E31">
            <w:pPr>
              <w:pStyle w:val="Ingenafstand"/>
            </w:pPr>
            <w:r w:rsidRPr="007A71AD">
              <w:t>Kl.</w:t>
            </w:r>
          </w:p>
          <w:p w14:paraId="7E99A4C5" w14:textId="77777777" w:rsidR="00455269" w:rsidRPr="007A71AD" w:rsidRDefault="00455269" w:rsidP="00C95E31">
            <w:pPr>
              <w:pStyle w:val="Ingenafstand"/>
            </w:pPr>
            <w:r w:rsidRPr="007A71AD">
              <w:t xml:space="preserve"> </w:t>
            </w:r>
          </w:p>
        </w:tc>
        <w:tc>
          <w:tcPr>
            <w:tcW w:w="2275" w:type="dxa"/>
          </w:tcPr>
          <w:p w14:paraId="675313FF" w14:textId="77777777" w:rsidR="00455269" w:rsidRPr="007A71AD" w:rsidRDefault="00455269" w:rsidP="00C95E31">
            <w:pPr>
              <w:pStyle w:val="Ingenafstand"/>
            </w:pPr>
          </w:p>
        </w:tc>
      </w:tr>
      <w:tr w:rsidR="00455269" w:rsidRPr="007A71AD" w14:paraId="2A83F28C" w14:textId="77777777" w:rsidTr="00266DA0">
        <w:tc>
          <w:tcPr>
            <w:tcW w:w="1838" w:type="dxa"/>
          </w:tcPr>
          <w:p w14:paraId="37ED1FB6" w14:textId="77777777" w:rsidR="00455269" w:rsidRPr="007A71AD" w:rsidRDefault="00455269" w:rsidP="00C95E31">
            <w:pPr>
              <w:pStyle w:val="Ingenafstand"/>
            </w:pPr>
            <w:r w:rsidRPr="007A71AD">
              <w:t>Onsdag</w:t>
            </w:r>
          </w:p>
          <w:p w14:paraId="1EE658C5" w14:textId="77777777" w:rsidR="00455269" w:rsidRPr="007A71AD" w:rsidRDefault="00455269" w:rsidP="00C95E31">
            <w:pPr>
              <w:pStyle w:val="Ingenafstand"/>
            </w:pPr>
          </w:p>
        </w:tc>
        <w:tc>
          <w:tcPr>
            <w:tcW w:w="1843" w:type="dxa"/>
          </w:tcPr>
          <w:p w14:paraId="05E83445" w14:textId="77777777" w:rsidR="00455269" w:rsidRPr="007A71AD" w:rsidRDefault="00455269" w:rsidP="00C95E31">
            <w:pPr>
              <w:pStyle w:val="Ingenafstand"/>
            </w:pPr>
          </w:p>
        </w:tc>
        <w:tc>
          <w:tcPr>
            <w:tcW w:w="3672" w:type="dxa"/>
          </w:tcPr>
          <w:p w14:paraId="3829DF1C" w14:textId="77777777" w:rsidR="00455269" w:rsidRDefault="00455269" w:rsidP="00C95E31">
            <w:pPr>
              <w:pStyle w:val="Ingenafstand"/>
            </w:pPr>
            <w:r w:rsidRPr="007A71AD">
              <w:t>Kl.</w:t>
            </w:r>
          </w:p>
          <w:p w14:paraId="3960F6CF" w14:textId="77777777" w:rsidR="00455269" w:rsidRPr="007A71AD" w:rsidRDefault="00455269" w:rsidP="00C95E31">
            <w:pPr>
              <w:pStyle w:val="Ingenafstand"/>
            </w:pPr>
          </w:p>
        </w:tc>
        <w:tc>
          <w:tcPr>
            <w:tcW w:w="2275" w:type="dxa"/>
          </w:tcPr>
          <w:p w14:paraId="57E94188" w14:textId="77777777" w:rsidR="00455269" w:rsidRPr="007A71AD" w:rsidRDefault="00455269" w:rsidP="00C95E31">
            <w:pPr>
              <w:pStyle w:val="Ingenafstand"/>
            </w:pPr>
          </w:p>
        </w:tc>
      </w:tr>
      <w:tr w:rsidR="00455269" w:rsidRPr="007A71AD" w14:paraId="4094CC9D" w14:textId="77777777" w:rsidTr="00266DA0">
        <w:tc>
          <w:tcPr>
            <w:tcW w:w="1838" w:type="dxa"/>
          </w:tcPr>
          <w:p w14:paraId="22FCAD2B" w14:textId="77777777" w:rsidR="00455269" w:rsidRPr="007A71AD" w:rsidRDefault="00455269" w:rsidP="00C95E31">
            <w:pPr>
              <w:pStyle w:val="Ingenafstand"/>
            </w:pPr>
            <w:r w:rsidRPr="007A71AD">
              <w:t>Torsdag</w:t>
            </w:r>
          </w:p>
        </w:tc>
        <w:tc>
          <w:tcPr>
            <w:tcW w:w="1843" w:type="dxa"/>
          </w:tcPr>
          <w:p w14:paraId="528C08F6" w14:textId="77777777" w:rsidR="00455269" w:rsidRPr="007A71AD" w:rsidRDefault="00455269" w:rsidP="00C95E31">
            <w:pPr>
              <w:pStyle w:val="Ingenafstand"/>
            </w:pPr>
          </w:p>
        </w:tc>
        <w:tc>
          <w:tcPr>
            <w:tcW w:w="3672" w:type="dxa"/>
          </w:tcPr>
          <w:p w14:paraId="6140A400" w14:textId="77777777" w:rsidR="00455269" w:rsidRPr="007A71AD" w:rsidRDefault="00455269" w:rsidP="00C95E31">
            <w:pPr>
              <w:pStyle w:val="Ingenafstand"/>
            </w:pPr>
            <w:r w:rsidRPr="007A71AD">
              <w:t>Kl.</w:t>
            </w:r>
          </w:p>
          <w:p w14:paraId="07E07DA7" w14:textId="77777777" w:rsidR="00455269" w:rsidRPr="007A71AD" w:rsidRDefault="00455269" w:rsidP="00C95E31">
            <w:pPr>
              <w:pStyle w:val="Ingenafstand"/>
            </w:pPr>
          </w:p>
        </w:tc>
        <w:tc>
          <w:tcPr>
            <w:tcW w:w="2275" w:type="dxa"/>
          </w:tcPr>
          <w:p w14:paraId="4A41277D" w14:textId="77777777" w:rsidR="00455269" w:rsidRPr="007A71AD" w:rsidRDefault="00455269" w:rsidP="00C95E31">
            <w:pPr>
              <w:pStyle w:val="Ingenafstand"/>
            </w:pPr>
          </w:p>
        </w:tc>
      </w:tr>
      <w:tr w:rsidR="00455269" w:rsidRPr="007A71AD" w14:paraId="0C2DA7FC" w14:textId="77777777" w:rsidTr="00266DA0">
        <w:trPr>
          <w:trHeight w:val="631"/>
        </w:trPr>
        <w:tc>
          <w:tcPr>
            <w:tcW w:w="1838" w:type="dxa"/>
          </w:tcPr>
          <w:p w14:paraId="277A7396" w14:textId="77777777" w:rsidR="00455269" w:rsidRPr="007A71AD" w:rsidRDefault="00455269" w:rsidP="00C95E31">
            <w:pPr>
              <w:pStyle w:val="Ingenafstand"/>
            </w:pPr>
            <w:r w:rsidRPr="007A71AD">
              <w:t>Fredag</w:t>
            </w:r>
          </w:p>
        </w:tc>
        <w:tc>
          <w:tcPr>
            <w:tcW w:w="1843" w:type="dxa"/>
          </w:tcPr>
          <w:p w14:paraId="1FB0FF16" w14:textId="77777777" w:rsidR="00455269" w:rsidRPr="007A71AD" w:rsidRDefault="00455269" w:rsidP="00C95E31">
            <w:pPr>
              <w:pStyle w:val="Ingenafstand"/>
            </w:pPr>
          </w:p>
        </w:tc>
        <w:tc>
          <w:tcPr>
            <w:tcW w:w="3672" w:type="dxa"/>
          </w:tcPr>
          <w:p w14:paraId="6436AE4E" w14:textId="77777777" w:rsidR="00455269" w:rsidRDefault="00455269" w:rsidP="00C95E31">
            <w:pPr>
              <w:pStyle w:val="Ingenafstand"/>
            </w:pPr>
            <w:r w:rsidRPr="007A71AD">
              <w:t>Kl.</w:t>
            </w:r>
          </w:p>
          <w:p w14:paraId="20C9D2D6" w14:textId="77777777" w:rsidR="00455269" w:rsidRPr="007A71AD" w:rsidRDefault="00455269" w:rsidP="00C95E31">
            <w:pPr>
              <w:pStyle w:val="Ingenafstand"/>
            </w:pPr>
          </w:p>
        </w:tc>
        <w:tc>
          <w:tcPr>
            <w:tcW w:w="2275" w:type="dxa"/>
          </w:tcPr>
          <w:p w14:paraId="79AA0FD0" w14:textId="77777777" w:rsidR="00455269" w:rsidRPr="007A71AD" w:rsidRDefault="00455269" w:rsidP="00C95E31">
            <w:pPr>
              <w:pStyle w:val="Ingenafstand"/>
            </w:pPr>
          </w:p>
        </w:tc>
      </w:tr>
      <w:tr w:rsidR="00455269" w:rsidRPr="007A71AD" w14:paraId="27CBB4B1" w14:textId="77777777" w:rsidTr="00266DA0">
        <w:trPr>
          <w:trHeight w:val="569"/>
        </w:trPr>
        <w:tc>
          <w:tcPr>
            <w:tcW w:w="1838" w:type="dxa"/>
          </w:tcPr>
          <w:p w14:paraId="4E92271E" w14:textId="77777777" w:rsidR="00455269" w:rsidRPr="007A71AD" w:rsidRDefault="00455269" w:rsidP="00C95E31">
            <w:pPr>
              <w:pStyle w:val="Ingenafstand"/>
            </w:pPr>
            <w:r w:rsidRPr="007A71AD">
              <w:t xml:space="preserve">Pasningens omfang </w:t>
            </w:r>
            <w:r>
              <w:t xml:space="preserve"> - I alt</w:t>
            </w:r>
          </w:p>
        </w:tc>
        <w:tc>
          <w:tcPr>
            <w:tcW w:w="5515" w:type="dxa"/>
            <w:gridSpan w:val="2"/>
          </w:tcPr>
          <w:p w14:paraId="57F3890E" w14:textId="77777777" w:rsidR="00455269" w:rsidRPr="007A71AD" w:rsidRDefault="00455269" w:rsidP="00C95E31">
            <w:pPr>
              <w:pStyle w:val="Ingenafstand"/>
            </w:pPr>
            <w:r>
              <w:br/>
            </w:r>
          </w:p>
        </w:tc>
        <w:tc>
          <w:tcPr>
            <w:tcW w:w="2275" w:type="dxa"/>
          </w:tcPr>
          <w:p w14:paraId="34DDD227" w14:textId="77777777" w:rsidR="00455269" w:rsidRDefault="00455269" w:rsidP="00C95E31">
            <w:pPr>
              <w:pStyle w:val="Ingenafstand"/>
            </w:pPr>
          </w:p>
          <w:p w14:paraId="3CD3E382" w14:textId="77777777" w:rsidR="00455269" w:rsidRPr="007A71AD" w:rsidRDefault="00455269" w:rsidP="00C95E31">
            <w:pPr>
              <w:pStyle w:val="Ingenafstand"/>
            </w:pPr>
            <w:r w:rsidRPr="007A71AD">
              <w:t>________ timer/uge</w:t>
            </w:r>
          </w:p>
        </w:tc>
      </w:tr>
    </w:tbl>
    <w:p w14:paraId="4CDFA232" w14:textId="136430C9" w:rsidR="00455269" w:rsidRDefault="00455269" w:rsidP="00C95E31">
      <w:pPr>
        <w:pStyle w:val="Ingenafstand"/>
      </w:pPr>
    </w:p>
    <w:tbl>
      <w:tblPr>
        <w:tblStyle w:val="Tabel-Gitter"/>
        <w:tblpPr w:leftFromText="141" w:rightFromText="141" w:vertAnchor="text" w:horzAnchor="margin" w:tblpY="91"/>
        <w:tblOverlap w:val="never"/>
        <w:tblW w:w="0" w:type="auto"/>
        <w:tblLook w:val="04A0" w:firstRow="1" w:lastRow="0" w:firstColumn="1" w:lastColumn="0" w:noHBand="0" w:noVBand="1"/>
      </w:tblPr>
      <w:tblGrid>
        <w:gridCol w:w="2205"/>
        <w:gridCol w:w="7401"/>
      </w:tblGrid>
      <w:tr w:rsidR="00455269" w14:paraId="601675C9" w14:textId="77777777" w:rsidTr="002D6D73">
        <w:tc>
          <w:tcPr>
            <w:tcW w:w="9606" w:type="dxa"/>
            <w:gridSpan w:val="2"/>
            <w:shd w:val="clear" w:color="auto" w:fill="FFC000"/>
          </w:tcPr>
          <w:p w14:paraId="26DBFA1A" w14:textId="77777777" w:rsidR="00455269" w:rsidRPr="00A32327" w:rsidRDefault="00455269" w:rsidP="002D6D73">
            <w:pPr>
              <w:pStyle w:val="Ingenafstand"/>
              <w:rPr>
                <w:color w:val="8064A2" w:themeColor="accent4"/>
              </w:rPr>
            </w:pPr>
            <w:r w:rsidRPr="00AE646A">
              <w:rPr>
                <w:sz w:val="28"/>
                <w:szCs w:val="28"/>
              </w:rPr>
              <w:t>Betaling</w:t>
            </w:r>
          </w:p>
        </w:tc>
      </w:tr>
      <w:tr w:rsidR="00455269" w14:paraId="4C4089E0" w14:textId="77777777" w:rsidTr="002D6D73">
        <w:tc>
          <w:tcPr>
            <w:tcW w:w="2205" w:type="dxa"/>
          </w:tcPr>
          <w:p w14:paraId="58B17EA7" w14:textId="77777777" w:rsidR="00455269" w:rsidRDefault="00455269" w:rsidP="002D6D73">
            <w:pPr>
              <w:pStyle w:val="Ingenafstand"/>
            </w:pPr>
            <w:r>
              <w:t xml:space="preserve">Vederlag pr måned </w:t>
            </w:r>
          </w:p>
        </w:tc>
        <w:tc>
          <w:tcPr>
            <w:tcW w:w="7401" w:type="dxa"/>
          </w:tcPr>
          <w:p w14:paraId="2C54B652" w14:textId="77777777" w:rsidR="00455269" w:rsidRDefault="00455269" w:rsidP="002D6D73">
            <w:pPr>
              <w:pStyle w:val="Ingenafstand"/>
            </w:pPr>
            <w:r>
              <w:t>Kr.</w:t>
            </w:r>
          </w:p>
          <w:p w14:paraId="48E31F9C" w14:textId="77777777" w:rsidR="00455269" w:rsidRDefault="00455269" w:rsidP="002D6D73">
            <w:pPr>
              <w:pStyle w:val="Ingenafstand"/>
            </w:pPr>
          </w:p>
        </w:tc>
      </w:tr>
      <w:tr w:rsidR="002D6D73" w14:paraId="0BDEE495" w14:textId="77777777" w:rsidTr="002D6D73">
        <w:tc>
          <w:tcPr>
            <w:tcW w:w="2205" w:type="dxa"/>
          </w:tcPr>
          <w:p w14:paraId="624C5CC8" w14:textId="374C4EC8" w:rsidR="002D6D73" w:rsidRDefault="002D6D73" w:rsidP="002D6D73">
            <w:pPr>
              <w:pStyle w:val="Ingenafstand"/>
            </w:pPr>
            <w:r>
              <w:t>Udgifter inkluderet i vederlaget</w:t>
            </w:r>
          </w:p>
        </w:tc>
        <w:tc>
          <w:tcPr>
            <w:tcW w:w="7401" w:type="dxa"/>
          </w:tcPr>
          <w:p w14:paraId="269060D0" w14:textId="77777777" w:rsidR="002D6D73" w:rsidRDefault="002D6D73" w:rsidP="002D6D73">
            <w:pPr>
              <w:pStyle w:val="Ingenafstand"/>
            </w:pPr>
          </w:p>
        </w:tc>
      </w:tr>
      <w:tr w:rsidR="00455269" w14:paraId="53054B88" w14:textId="77777777" w:rsidTr="002D6D73">
        <w:tc>
          <w:tcPr>
            <w:tcW w:w="2205" w:type="dxa"/>
          </w:tcPr>
          <w:p w14:paraId="62F626EC" w14:textId="77777777" w:rsidR="00455269" w:rsidRDefault="00455269" w:rsidP="002D6D73">
            <w:pPr>
              <w:pStyle w:val="Ingenafstand"/>
            </w:pPr>
            <w:proofErr w:type="spellStart"/>
            <w:r>
              <w:t>Reg</w:t>
            </w:r>
            <w:proofErr w:type="spellEnd"/>
            <w:r>
              <w:t xml:space="preserve">. Nr. </w:t>
            </w:r>
          </w:p>
          <w:p w14:paraId="18400FB1" w14:textId="77777777" w:rsidR="00455269" w:rsidRDefault="00455269" w:rsidP="002D6D73">
            <w:pPr>
              <w:pStyle w:val="Ingenafstand"/>
            </w:pPr>
          </w:p>
        </w:tc>
        <w:tc>
          <w:tcPr>
            <w:tcW w:w="7401" w:type="dxa"/>
          </w:tcPr>
          <w:p w14:paraId="6CA6B89D" w14:textId="77777777" w:rsidR="00455269" w:rsidRPr="000E79B1" w:rsidRDefault="00455269" w:rsidP="002D6D73">
            <w:pPr>
              <w:pStyle w:val="Ingenafstand"/>
            </w:pPr>
            <w:r>
              <w:t xml:space="preserve">Kontonummer </w:t>
            </w:r>
            <w:r>
              <w:br/>
            </w:r>
          </w:p>
        </w:tc>
      </w:tr>
      <w:tr w:rsidR="00455269" w14:paraId="7FEB5886" w14:textId="77777777" w:rsidTr="002D6D73">
        <w:tc>
          <w:tcPr>
            <w:tcW w:w="2205" w:type="dxa"/>
          </w:tcPr>
          <w:p w14:paraId="0D2F7AD9" w14:textId="77777777" w:rsidR="00455269" w:rsidRDefault="00455269" w:rsidP="002D6D73">
            <w:pPr>
              <w:pStyle w:val="Ingenafstand"/>
            </w:pPr>
            <w:r w:rsidRPr="00C83252">
              <w:t>Sidste rettidige betaling</w:t>
            </w:r>
            <w:r>
              <w:t xml:space="preserve"> </w:t>
            </w:r>
          </w:p>
        </w:tc>
        <w:tc>
          <w:tcPr>
            <w:tcW w:w="7401" w:type="dxa"/>
          </w:tcPr>
          <w:p w14:paraId="71889385" w14:textId="77777777" w:rsidR="00455269" w:rsidRPr="000E79B1" w:rsidRDefault="00455269" w:rsidP="002D6D73">
            <w:pPr>
              <w:pStyle w:val="Ingenafstand"/>
            </w:pPr>
          </w:p>
          <w:p w14:paraId="1F905A77" w14:textId="77777777" w:rsidR="00455269" w:rsidRDefault="00455269" w:rsidP="002D6D73">
            <w:pPr>
              <w:pStyle w:val="Ingenafstand"/>
            </w:pPr>
          </w:p>
        </w:tc>
      </w:tr>
    </w:tbl>
    <w:p w14:paraId="3760E679" w14:textId="77777777" w:rsidR="00455269" w:rsidRDefault="00455269" w:rsidP="00C95E31">
      <w:pPr>
        <w:pStyle w:val="Ingenafstand"/>
      </w:pPr>
    </w:p>
    <w:tbl>
      <w:tblPr>
        <w:tblStyle w:val="Tabel-Gitter"/>
        <w:tblpPr w:leftFromText="141" w:rightFromText="141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5269" w14:paraId="4D96C0AB" w14:textId="77777777" w:rsidTr="005B4EB2">
        <w:tc>
          <w:tcPr>
            <w:tcW w:w="9628" w:type="dxa"/>
            <w:shd w:val="clear" w:color="auto" w:fill="FFC000"/>
          </w:tcPr>
          <w:p w14:paraId="3A5E4556" w14:textId="77777777" w:rsidR="00455269" w:rsidRDefault="00455269" w:rsidP="00C95E31">
            <w:pPr>
              <w:pStyle w:val="Ingenafstand"/>
            </w:pPr>
            <w:r w:rsidRPr="00930007">
              <w:rPr>
                <w:sz w:val="28"/>
                <w:szCs w:val="28"/>
              </w:rPr>
              <w:t>Sygdom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55269" w14:paraId="341295B7" w14:textId="77777777" w:rsidTr="00266DA0">
        <w:trPr>
          <w:trHeight w:val="630"/>
        </w:trPr>
        <w:tc>
          <w:tcPr>
            <w:tcW w:w="9628" w:type="dxa"/>
          </w:tcPr>
          <w:p w14:paraId="2B6A4474" w14:textId="77777777" w:rsidR="00455269" w:rsidRDefault="00455269" w:rsidP="00C95E31">
            <w:pPr>
              <w:pStyle w:val="Ingenafstand"/>
            </w:pPr>
            <w:r>
              <w:t>Når barnet er sygt:</w:t>
            </w:r>
          </w:p>
          <w:p w14:paraId="26D0D1EF" w14:textId="77777777" w:rsidR="00455269" w:rsidRDefault="00455269" w:rsidP="00C95E31">
            <w:pPr>
              <w:pStyle w:val="Ingenafstand"/>
            </w:pPr>
          </w:p>
        </w:tc>
      </w:tr>
      <w:tr w:rsidR="00455269" w14:paraId="0464DCA7" w14:textId="77777777" w:rsidTr="00266DA0">
        <w:trPr>
          <w:trHeight w:val="435"/>
        </w:trPr>
        <w:tc>
          <w:tcPr>
            <w:tcW w:w="9628" w:type="dxa"/>
          </w:tcPr>
          <w:p w14:paraId="480669CB" w14:textId="77777777" w:rsidR="00455269" w:rsidRDefault="00455269" w:rsidP="00C95E31">
            <w:pPr>
              <w:pStyle w:val="Ingenafstand"/>
            </w:pPr>
            <w:r>
              <w:t>Når børnepasser er syg:</w:t>
            </w:r>
          </w:p>
          <w:p w14:paraId="39156232" w14:textId="77777777" w:rsidR="00455269" w:rsidRDefault="00455269" w:rsidP="00C95E31">
            <w:pPr>
              <w:pStyle w:val="Ingenafstand"/>
            </w:pPr>
          </w:p>
        </w:tc>
      </w:tr>
      <w:tr w:rsidR="00455269" w14:paraId="201473D5" w14:textId="77777777" w:rsidTr="00266DA0">
        <w:trPr>
          <w:trHeight w:val="435"/>
        </w:trPr>
        <w:tc>
          <w:tcPr>
            <w:tcW w:w="9628" w:type="dxa"/>
          </w:tcPr>
          <w:p w14:paraId="2C71A6E5" w14:textId="1C06BC51" w:rsidR="00455269" w:rsidRDefault="00455269" w:rsidP="00C95E31">
            <w:pPr>
              <w:pStyle w:val="Ingenafstand"/>
            </w:pPr>
            <w:r>
              <w:t xml:space="preserve">Evt. navn på </w:t>
            </w:r>
            <w:r w:rsidR="005B4EB2">
              <w:t xml:space="preserve">godkendt </w:t>
            </w:r>
            <w:r>
              <w:t>vikar:</w:t>
            </w:r>
          </w:p>
          <w:p w14:paraId="1F1C69D3" w14:textId="77777777" w:rsidR="00455269" w:rsidRDefault="00455269" w:rsidP="00C95E31">
            <w:pPr>
              <w:pStyle w:val="Ingenafstand"/>
            </w:pPr>
          </w:p>
        </w:tc>
      </w:tr>
    </w:tbl>
    <w:p w14:paraId="4BAC845A" w14:textId="77777777" w:rsidR="00455269" w:rsidRDefault="00455269" w:rsidP="00C95E31">
      <w:pPr>
        <w:pStyle w:val="Ingenafstand"/>
      </w:pPr>
    </w:p>
    <w:tbl>
      <w:tblPr>
        <w:tblStyle w:val="Tabel-Gitter"/>
        <w:tblpPr w:leftFromText="141" w:rightFromText="141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5269" w:rsidRPr="007A71AD" w14:paraId="1EBA8E53" w14:textId="77777777" w:rsidTr="005B4EB2">
        <w:tc>
          <w:tcPr>
            <w:tcW w:w="9628" w:type="dxa"/>
            <w:shd w:val="clear" w:color="auto" w:fill="FFC000"/>
          </w:tcPr>
          <w:p w14:paraId="345E3F99" w14:textId="1B72F182" w:rsidR="00455269" w:rsidRPr="007A71AD" w:rsidRDefault="005B4EB2" w:rsidP="00313EB3">
            <w:pPr>
              <w:pStyle w:val="Overskrift2"/>
              <w:outlineLvl w:val="1"/>
            </w:pPr>
            <w:r w:rsidRPr="00313EB3">
              <w:rPr>
                <w:color w:val="auto"/>
              </w:rPr>
              <w:t>Ferie</w:t>
            </w:r>
          </w:p>
        </w:tc>
      </w:tr>
      <w:tr w:rsidR="00455269" w:rsidRPr="007A71AD" w14:paraId="3F352950" w14:textId="77777777" w:rsidTr="00266DA0">
        <w:tc>
          <w:tcPr>
            <w:tcW w:w="9628" w:type="dxa"/>
          </w:tcPr>
          <w:p w14:paraId="7FA4FAAB" w14:textId="77777777" w:rsidR="00455269" w:rsidRPr="007A71AD" w:rsidRDefault="00455269" w:rsidP="00C95E31">
            <w:pPr>
              <w:pStyle w:val="Ingenafstand"/>
            </w:pPr>
          </w:p>
          <w:p w14:paraId="773173D2" w14:textId="77777777" w:rsidR="00455269" w:rsidRPr="007A71AD" w:rsidRDefault="00455269" w:rsidP="00C95E31">
            <w:pPr>
              <w:pStyle w:val="Ingenafstand"/>
            </w:pPr>
          </w:p>
        </w:tc>
      </w:tr>
    </w:tbl>
    <w:p w14:paraId="06B59716" w14:textId="77777777" w:rsidR="00455269" w:rsidRDefault="00455269" w:rsidP="00C95E31">
      <w:pPr>
        <w:pStyle w:val="Ingenafstand"/>
      </w:pPr>
    </w:p>
    <w:tbl>
      <w:tblPr>
        <w:tblStyle w:val="Tabel-Gitter"/>
        <w:tblpPr w:leftFromText="141" w:rightFromText="141" w:vertAnchor="text" w:horzAnchor="margin" w:tblpY="-123"/>
        <w:tblW w:w="0" w:type="auto"/>
        <w:tblLook w:val="04A0" w:firstRow="1" w:lastRow="0" w:firstColumn="1" w:lastColumn="0" w:noHBand="0" w:noVBand="1"/>
      </w:tblPr>
      <w:tblGrid>
        <w:gridCol w:w="7365"/>
        <w:gridCol w:w="1135"/>
        <w:gridCol w:w="1128"/>
      </w:tblGrid>
      <w:tr w:rsidR="00455269" w:rsidRPr="007A71AD" w14:paraId="4EDC937F" w14:textId="77777777" w:rsidTr="005B4EB2">
        <w:tc>
          <w:tcPr>
            <w:tcW w:w="9628" w:type="dxa"/>
            <w:gridSpan w:val="3"/>
            <w:shd w:val="clear" w:color="auto" w:fill="FFC000"/>
          </w:tcPr>
          <w:p w14:paraId="7F71E148" w14:textId="77777777" w:rsidR="00455269" w:rsidRPr="007A71AD" w:rsidRDefault="00455269" w:rsidP="00313EB3">
            <w:pPr>
              <w:pStyle w:val="Overskrift2"/>
              <w:outlineLvl w:val="1"/>
            </w:pPr>
            <w:r w:rsidRPr="00313EB3">
              <w:rPr>
                <w:color w:val="auto"/>
              </w:rPr>
              <w:lastRenderedPageBreak/>
              <w:t xml:space="preserve">Andre aftaler </w:t>
            </w:r>
          </w:p>
        </w:tc>
      </w:tr>
      <w:tr w:rsidR="00455269" w:rsidRPr="007A71AD" w14:paraId="2B696ECA" w14:textId="77777777" w:rsidTr="00266DA0">
        <w:trPr>
          <w:trHeight w:val="475"/>
        </w:trPr>
        <w:tc>
          <w:tcPr>
            <w:tcW w:w="7365" w:type="dxa"/>
          </w:tcPr>
          <w:p w14:paraId="7F135137" w14:textId="77777777" w:rsidR="00455269" w:rsidRPr="00D77769" w:rsidRDefault="00455269" w:rsidP="00C95E31">
            <w:pPr>
              <w:pStyle w:val="Ingenafstand"/>
            </w:pPr>
            <w:r>
              <w:t>1)</w:t>
            </w:r>
          </w:p>
        </w:tc>
        <w:tc>
          <w:tcPr>
            <w:tcW w:w="1135" w:type="dxa"/>
          </w:tcPr>
          <w:p w14:paraId="231FA245" w14:textId="77777777" w:rsidR="00455269" w:rsidRPr="008B006D" w:rsidRDefault="00455269" w:rsidP="00C95E31">
            <w:pPr>
              <w:pStyle w:val="Ingenafstand"/>
            </w:pPr>
            <w:r>
              <w:t xml:space="preserve">Ja </w:t>
            </w:r>
          </w:p>
        </w:tc>
        <w:tc>
          <w:tcPr>
            <w:tcW w:w="1128" w:type="dxa"/>
          </w:tcPr>
          <w:p w14:paraId="0FA0EB24" w14:textId="77777777" w:rsidR="00455269" w:rsidRPr="008B006D" w:rsidRDefault="00455269" w:rsidP="00C95E31">
            <w:pPr>
              <w:pStyle w:val="Ingenafstand"/>
            </w:pPr>
            <w:r>
              <w:t xml:space="preserve">Nej </w:t>
            </w:r>
          </w:p>
        </w:tc>
      </w:tr>
      <w:tr w:rsidR="00455269" w:rsidRPr="007A71AD" w14:paraId="01C69D76" w14:textId="77777777" w:rsidTr="00266DA0">
        <w:trPr>
          <w:trHeight w:val="475"/>
        </w:trPr>
        <w:tc>
          <w:tcPr>
            <w:tcW w:w="7365" w:type="dxa"/>
          </w:tcPr>
          <w:p w14:paraId="06CC0365" w14:textId="77777777" w:rsidR="00455269" w:rsidRPr="00D77769" w:rsidRDefault="00455269" w:rsidP="00C95E31">
            <w:pPr>
              <w:pStyle w:val="Ingenafstand"/>
            </w:pPr>
            <w:r>
              <w:t>2)</w:t>
            </w:r>
          </w:p>
        </w:tc>
        <w:tc>
          <w:tcPr>
            <w:tcW w:w="1135" w:type="dxa"/>
          </w:tcPr>
          <w:p w14:paraId="5BAADC28" w14:textId="77777777" w:rsidR="00455269" w:rsidRPr="008B006D" w:rsidRDefault="00455269" w:rsidP="00C95E31">
            <w:pPr>
              <w:pStyle w:val="Ingenafstand"/>
            </w:pPr>
            <w:r>
              <w:t>Ja</w:t>
            </w:r>
          </w:p>
        </w:tc>
        <w:tc>
          <w:tcPr>
            <w:tcW w:w="1128" w:type="dxa"/>
          </w:tcPr>
          <w:p w14:paraId="44CCD9A6" w14:textId="77777777" w:rsidR="00455269" w:rsidRPr="008B006D" w:rsidRDefault="00455269" w:rsidP="00C95E31">
            <w:pPr>
              <w:pStyle w:val="Ingenafstand"/>
            </w:pPr>
            <w:r>
              <w:t xml:space="preserve">Nej </w:t>
            </w:r>
          </w:p>
        </w:tc>
      </w:tr>
      <w:tr w:rsidR="00455269" w:rsidRPr="007A71AD" w14:paraId="5B9A36AE" w14:textId="77777777" w:rsidTr="00266DA0">
        <w:trPr>
          <w:trHeight w:val="475"/>
        </w:trPr>
        <w:tc>
          <w:tcPr>
            <w:tcW w:w="7365" w:type="dxa"/>
          </w:tcPr>
          <w:p w14:paraId="3B93576A" w14:textId="77777777" w:rsidR="00455269" w:rsidRPr="00D77769" w:rsidRDefault="00455269" w:rsidP="00C95E31">
            <w:pPr>
              <w:pStyle w:val="Ingenafstand"/>
            </w:pPr>
            <w:r>
              <w:t>3)</w:t>
            </w:r>
          </w:p>
        </w:tc>
        <w:tc>
          <w:tcPr>
            <w:tcW w:w="1135" w:type="dxa"/>
          </w:tcPr>
          <w:p w14:paraId="1E8D430C" w14:textId="77777777" w:rsidR="00455269" w:rsidRPr="008B006D" w:rsidRDefault="00455269" w:rsidP="00C95E31">
            <w:pPr>
              <w:pStyle w:val="Ingenafstand"/>
            </w:pPr>
            <w:r>
              <w:t xml:space="preserve">Ja </w:t>
            </w:r>
          </w:p>
        </w:tc>
        <w:tc>
          <w:tcPr>
            <w:tcW w:w="1128" w:type="dxa"/>
          </w:tcPr>
          <w:p w14:paraId="2C51DD0E" w14:textId="77777777" w:rsidR="00455269" w:rsidRPr="008B006D" w:rsidRDefault="00455269" w:rsidP="00C95E31">
            <w:pPr>
              <w:pStyle w:val="Ingenafstand"/>
            </w:pPr>
            <w:r>
              <w:t xml:space="preserve">Nej </w:t>
            </w:r>
          </w:p>
        </w:tc>
      </w:tr>
      <w:tr w:rsidR="00455269" w:rsidRPr="007A71AD" w14:paraId="5380B25B" w14:textId="77777777" w:rsidTr="00266DA0">
        <w:trPr>
          <w:trHeight w:val="475"/>
        </w:trPr>
        <w:tc>
          <w:tcPr>
            <w:tcW w:w="7365" w:type="dxa"/>
          </w:tcPr>
          <w:p w14:paraId="46308DD2" w14:textId="77777777" w:rsidR="00455269" w:rsidRPr="00D77769" w:rsidRDefault="00455269" w:rsidP="00C95E31">
            <w:pPr>
              <w:pStyle w:val="Ingenafstand"/>
            </w:pPr>
            <w:r>
              <w:t>4)</w:t>
            </w:r>
          </w:p>
        </w:tc>
        <w:tc>
          <w:tcPr>
            <w:tcW w:w="1135" w:type="dxa"/>
          </w:tcPr>
          <w:p w14:paraId="4FBD9E9C" w14:textId="77777777" w:rsidR="00455269" w:rsidRPr="008B006D" w:rsidRDefault="00455269" w:rsidP="00C95E31">
            <w:pPr>
              <w:pStyle w:val="Ingenafstand"/>
            </w:pPr>
            <w:r>
              <w:t xml:space="preserve">Ja </w:t>
            </w:r>
          </w:p>
        </w:tc>
        <w:tc>
          <w:tcPr>
            <w:tcW w:w="1128" w:type="dxa"/>
          </w:tcPr>
          <w:p w14:paraId="387AA109" w14:textId="77777777" w:rsidR="00455269" w:rsidRPr="008B006D" w:rsidRDefault="00455269" w:rsidP="00C95E31">
            <w:pPr>
              <w:pStyle w:val="Ingenafstand"/>
            </w:pPr>
            <w:r>
              <w:t>Nej</w:t>
            </w:r>
          </w:p>
        </w:tc>
      </w:tr>
      <w:tr w:rsidR="00455269" w:rsidRPr="007A71AD" w14:paraId="4507E794" w14:textId="77777777" w:rsidTr="00266DA0">
        <w:trPr>
          <w:trHeight w:val="475"/>
        </w:trPr>
        <w:tc>
          <w:tcPr>
            <w:tcW w:w="9628" w:type="dxa"/>
            <w:gridSpan w:val="3"/>
          </w:tcPr>
          <w:p w14:paraId="0B472FF8" w14:textId="77777777" w:rsidR="00455269" w:rsidRDefault="00455269" w:rsidP="00C95E31">
            <w:pPr>
              <w:pStyle w:val="Ingenafstand"/>
            </w:pPr>
          </w:p>
        </w:tc>
      </w:tr>
    </w:tbl>
    <w:p w14:paraId="5B4BF23B" w14:textId="77777777" w:rsidR="00455269" w:rsidRDefault="00455269" w:rsidP="00C95E31">
      <w:pPr>
        <w:pStyle w:val="Ingenafstand"/>
      </w:pPr>
    </w:p>
    <w:tbl>
      <w:tblPr>
        <w:tblStyle w:val="Tabel-Gitter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5269" w:rsidRPr="007A71AD" w14:paraId="77D7661E" w14:textId="77777777" w:rsidTr="00313EB3">
        <w:trPr>
          <w:trHeight w:val="416"/>
        </w:trPr>
        <w:tc>
          <w:tcPr>
            <w:tcW w:w="9628" w:type="dxa"/>
            <w:shd w:val="clear" w:color="auto" w:fill="FFC000"/>
          </w:tcPr>
          <w:p w14:paraId="0B9896A1" w14:textId="77777777" w:rsidR="00455269" w:rsidRPr="007A71AD" w:rsidRDefault="00455269" w:rsidP="00313EB3">
            <w:pPr>
              <w:pStyle w:val="Overskrift2"/>
              <w:outlineLvl w:val="1"/>
            </w:pPr>
            <w:r w:rsidRPr="00313EB3">
              <w:rPr>
                <w:color w:val="auto"/>
              </w:rPr>
              <w:t>Vigtige oplysninger</w:t>
            </w:r>
          </w:p>
        </w:tc>
      </w:tr>
      <w:tr w:rsidR="00455269" w:rsidRPr="007A71AD" w14:paraId="7F32F3D6" w14:textId="77777777" w:rsidTr="00266DA0">
        <w:tc>
          <w:tcPr>
            <w:tcW w:w="9628" w:type="dxa"/>
            <w:shd w:val="clear" w:color="auto" w:fill="auto"/>
          </w:tcPr>
          <w:p w14:paraId="1D757F9E" w14:textId="77777777" w:rsidR="00455269" w:rsidRPr="00036B5A" w:rsidRDefault="00455269" w:rsidP="00C95E31">
            <w:pPr>
              <w:pStyle w:val="Ingenafstand"/>
            </w:pPr>
            <w:r w:rsidRPr="00036B5A">
              <w:t>Vedrørende barnet (Sygdom, allergi m.m.)</w:t>
            </w:r>
          </w:p>
          <w:p w14:paraId="3FAD8779" w14:textId="77777777" w:rsidR="00455269" w:rsidRPr="008E069D" w:rsidRDefault="00455269" w:rsidP="00C95E31">
            <w:pPr>
              <w:pStyle w:val="Ingenafstand"/>
            </w:pPr>
            <w:r>
              <w:br/>
            </w:r>
          </w:p>
        </w:tc>
      </w:tr>
      <w:tr w:rsidR="00455269" w:rsidRPr="007A71AD" w14:paraId="418A80C8" w14:textId="77777777" w:rsidTr="00266DA0">
        <w:tc>
          <w:tcPr>
            <w:tcW w:w="9628" w:type="dxa"/>
            <w:shd w:val="clear" w:color="auto" w:fill="auto"/>
          </w:tcPr>
          <w:p w14:paraId="60C15280" w14:textId="77777777" w:rsidR="00455269" w:rsidRDefault="00455269" w:rsidP="00C95E31">
            <w:pPr>
              <w:pStyle w:val="Ingenafstand"/>
            </w:pPr>
            <w:r w:rsidRPr="00036B5A">
              <w:t>Vedrørende passeren (f.eks. husdyr)</w:t>
            </w:r>
          </w:p>
          <w:p w14:paraId="7386D8C8" w14:textId="77777777" w:rsidR="00455269" w:rsidRPr="00036B5A" w:rsidRDefault="00455269" w:rsidP="00C95E31">
            <w:pPr>
              <w:pStyle w:val="Ingenafstand"/>
            </w:pPr>
          </w:p>
          <w:p w14:paraId="17375A28" w14:textId="77777777" w:rsidR="00455269" w:rsidRDefault="00455269" w:rsidP="00C95E31">
            <w:pPr>
              <w:pStyle w:val="Ingenafstand"/>
            </w:pPr>
          </w:p>
        </w:tc>
      </w:tr>
    </w:tbl>
    <w:p w14:paraId="797B40BC" w14:textId="0519A2DA" w:rsidR="00455269" w:rsidRDefault="00455269" w:rsidP="00C95E31">
      <w:pPr>
        <w:pStyle w:val="Ingenafstand"/>
      </w:pPr>
    </w:p>
    <w:tbl>
      <w:tblPr>
        <w:tblStyle w:val="Tabel-Gitter"/>
        <w:tblpPr w:leftFromText="141" w:rightFromText="141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5269" w:rsidRPr="007A71AD" w14:paraId="79900074" w14:textId="77777777" w:rsidTr="005B4EB2">
        <w:tc>
          <w:tcPr>
            <w:tcW w:w="9628" w:type="dxa"/>
            <w:shd w:val="clear" w:color="auto" w:fill="FFC000"/>
          </w:tcPr>
          <w:p w14:paraId="7F7D00AE" w14:textId="77777777" w:rsidR="00455269" w:rsidRPr="007A71AD" w:rsidRDefault="00455269" w:rsidP="00313EB3">
            <w:pPr>
              <w:pStyle w:val="Overskrift2"/>
              <w:outlineLvl w:val="1"/>
            </w:pPr>
            <w:r w:rsidRPr="00313EB3">
              <w:rPr>
                <w:color w:val="auto"/>
              </w:rPr>
              <w:t>Opsigelsesvarsel for begge parter</w:t>
            </w:r>
          </w:p>
        </w:tc>
      </w:tr>
      <w:tr w:rsidR="00455269" w:rsidRPr="007A71AD" w14:paraId="50EE002D" w14:textId="77777777" w:rsidTr="00266DA0">
        <w:tc>
          <w:tcPr>
            <w:tcW w:w="9628" w:type="dxa"/>
          </w:tcPr>
          <w:p w14:paraId="246E5C0D" w14:textId="77777777" w:rsidR="00455269" w:rsidRPr="007A71AD" w:rsidRDefault="00455269" w:rsidP="00C95E31">
            <w:pPr>
              <w:pStyle w:val="Ingenafstand"/>
            </w:pPr>
          </w:p>
          <w:p w14:paraId="38CE2694" w14:textId="77777777" w:rsidR="00455269" w:rsidRPr="007A71AD" w:rsidRDefault="00455269" w:rsidP="00C95E31">
            <w:pPr>
              <w:pStyle w:val="Ingenafstand"/>
            </w:pPr>
          </w:p>
          <w:p w14:paraId="57AADD05" w14:textId="77777777" w:rsidR="00455269" w:rsidRPr="007A71AD" w:rsidRDefault="00455269" w:rsidP="00C95E31">
            <w:pPr>
              <w:pStyle w:val="Ingenafstand"/>
            </w:pPr>
          </w:p>
        </w:tc>
      </w:tr>
    </w:tbl>
    <w:p w14:paraId="5E4A9984" w14:textId="77777777" w:rsidR="00C95E31" w:rsidRDefault="00C95E31" w:rsidP="00C95E31">
      <w:pPr>
        <w:pStyle w:val="Ingenafstand"/>
      </w:pPr>
    </w:p>
    <w:p w14:paraId="7A8F08CF" w14:textId="77777777" w:rsidR="00313EB3" w:rsidRDefault="00313EB3" w:rsidP="00C95E31">
      <w:pPr>
        <w:pStyle w:val="Ingenafstand"/>
      </w:pPr>
    </w:p>
    <w:p w14:paraId="73659875" w14:textId="001027F1" w:rsidR="00455269" w:rsidRDefault="00455269" w:rsidP="00C95E31">
      <w:pPr>
        <w:pStyle w:val="Ingenafstand"/>
      </w:pPr>
      <w:r w:rsidRPr="00241AEB">
        <w:t xml:space="preserve">Forældrene </w:t>
      </w:r>
      <w:r>
        <w:t>er</w:t>
      </w:r>
      <w:r w:rsidRPr="00241AEB">
        <w:t xml:space="preserve"> </w:t>
      </w:r>
      <w:r>
        <w:t>bekendt</w:t>
      </w:r>
      <w:r w:rsidRPr="00241AEB">
        <w:t xml:space="preserve"> med børnepassers underretningspligt. </w:t>
      </w:r>
      <w:r>
        <w:br/>
      </w:r>
      <w:r w:rsidRPr="00241AEB">
        <w:t>En privat børnepasser har skærpet underretningspligt, såfremt der opstår usikkerhed med hensyn til et barns trivsel og udvikling.</w:t>
      </w:r>
    </w:p>
    <w:p w14:paraId="06D909AB" w14:textId="77777777" w:rsidR="00313EB3" w:rsidRDefault="00313EB3" w:rsidP="00C95E31">
      <w:pPr>
        <w:pStyle w:val="Ingenafstand"/>
      </w:pPr>
    </w:p>
    <w:p w14:paraId="4C1930AB" w14:textId="53B09EE1" w:rsidR="00313EB3" w:rsidRDefault="00313EB3" w:rsidP="00C95E31">
      <w:pPr>
        <w:pStyle w:val="Ingenafstand"/>
      </w:pPr>
    </w:p>
    <w:p w14:paraId="6125053A" w14:textId="77777777" w:rsidR="00313EB3" w:rsidRDefault="00313EB3" w:rsidP="00313EB3">
      <w:pPr>
        <w:pStyle w:val="Ingenafstand"/>
      </w:pPr>
      <w:r w:rsidRPr="007A71AD">
        <w:t>Dato og forældrenes underskrift</w:t>
      </w:r>
    </w:p>
    <w:p w14:paraId="6709818C" w14:textId="77777777" w:rsidR="00313EB3" w:rsidRDefault="00313EB3" w:rsidP="00C95E31">
      <w:pPr>
        <w:pStyle w:val="Ingenafstand"/>
      </w:pPr>
    </w:p>
    <w:tbl>
      <w:tblPr>
        <w:tblStyle w:val="Tabel-Gitter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1870"/>
        <w:gridCol w:w="3955"/>
        <w:gridCol w:w="3803"/>
      </w:tblGrid>
      <w:tr w:rsidR="00455269" w:rsidRPr="007A71AD" w14:paraId="677B793D" w14:textId="77777777" w:rsidTr="00266DA0">
        <w:tc>
          <w:tcPr>
            <w:tcW w:w="1870" w:type="dxa"/>
          </w:tcPr>
          <w:p w14:paraId="7DAB9CB1" w14:textId="77777777" w:rsidR="00455269" w:rsidRPr="007A71AD" w:rsidRDefault="00455269" w:rsidP="00C95E31">
            <w:pPr>
              <w:pStyle w:val="Ingenafstand"/>
            </w:pPr>
            <w:r w:rsidRPr="007A71AD">
              <w:t>Dato</w:t>
            </w:r>
          </w:p>
          <w:p w14:paraId="3BA73460" w14:textId="77777777" w:rsidR="00455269" w:rsidRPr="007A71AD" w:rsidRDefault="00455269" w:rsidP="00C95E31">
            <w:pPr>
              <w:pStyle w:val="Ingenafstand"/>
            </w:pPr>
          </w:p>
          <w:p w14:paraId="18912D4E" w14:textId="77777777" w:rsidR="00455269" w:rsidRPr="007A71AD" w:rsidRDefault="00455269" w:rsidP="00C95E31">
            <w:pPr>
              <w:pStyle w:val="Ingenafstand"/>
            </w:pPr>
          </w:p>
        </w:tc>
        <w:tc>
          <w:tcPr>
            <w:tcW w:w="3955" w:type="dxa"/>
          </w:tcPr>
          <w:p w14:paraId="1483C86E" w14:textId="77777777" w:rsidR="00455269" w:rsidRPr="007A71AD" w:rsidRDefault="00455269" w:rsidP="00C95E31">
            <w:pPr>
              <w:pStyle w:val="Ingenafstand"/>
            </w:pPr>
            <w:r w:rsidRPr="007A71AD">
              <w:t>Underskrift</w:t>
            </w:r>
          </w:p>
        </w:tc>
        <w:tc>
          <w:tcPr>
            <w:tcW w:w="3803" w:type="dxa"/>
          </w:tcPr>
          <w:p w14:paraId="1EACD531" w14:textId="77777777" w:rsidR="00455269" w:rsidRPr="007A71AD" w:rsidRDefault="00455269" w:rsidP="00C95E31">
            <w:pPr>
              <w:pStyle w:val="Ingenafstand"/>
            </w:pPr>
            <w:r>
              <w:t>Underskrift</w:t>
            </w:r>
          </w:p>
        </w:tc>
      </w:tr>
    </w:tbl>
    <w:p w14:paraId="06E6FB18" w14:textId="3E3B3294" w:rsidR="00455269" w:rsidRDefault="00313EB3" w:rsidP="00313EB3">
      <w:pPr>
        <w:pStyle w:val="Ingenafstand"/>
        <w:spacing w:before="240"/>
      </w:pPr>
      <w:r>
        <w:t xml:space="preserve">Dato og private passers underskrift </w:t>
      </w:r>
    </w:p>
    <w:tbl>
      <w:tblPr>
        <w:tblStyle w:val="Tabel-Gitter"/>
        <w:tblpPr w:leftFromText="141" w:rightFromText="141" w:vertAnchor="text" w:horzAnchor="margin" w:tblpY="308"/>
        <w:tblW w:w="0" w:type="auto"/>
        <w:tblLook w:val="04A0" w:firstRow="1" w:lastRow="0" w:firstColumn="1" w:lastColumn="0" w:noHBand="0" w:noVBand="1"/>
      </w:tblPr>
      <w:tblGrid>
        <w:gridCol w:w="1848"/>
        <w:gridCol w:w="3976"/>
        <w:gridCol w:w="3804"/>
      </w:tblGrid>
      <w:tr w:rsidR="00455269" w14:paraId="2991D3EE" w14:textId="77777777" w:rsidTr="00266DA0">
        <w:tc>
          <w:tcPr>
            <w:tcW w:w="1848" w:type="dxa"/>
          </w:tcPr>
          <w:p w14:paraId="663B8AB4" w14:textId="77777777" w:rsidR="00455269" w:rsidRDefault="00455269" w:rsidP="00C95E31">
            <w:pPr>
              <w:pStyle w:val="Ingenafstand"/>
            </w:pPr>
            <w:r>
              <w:t>Dato</w:t>
            </w:r>
          </w:p>
          <w:p w14:paraId="15450412" w14:textId="77777777" w:rsidR="00455269" w:rsidRDefault="00455269" w:rsidP="00C95E31">
            <w:pPr>
              <w:pStyle w:val="Ingenafstand"/>
            </w:pPr>
          </w:p>
          <w:p w14:paraId="13B9D080" w14:textId="77777777" w:rsidR="00455269" w:rsidRDefault="00455269" w:rsidP="00C95E31">
            <w:pPr>
              <w:pStyle w:val="Ingenafstand"/>
            </w:pPr>
          </w:p>
        </w:tc>
        <w:tc>
          <w:tcPr>
            <w:tcW w:w="3976" w:type="dxa"/>
            <w:tcBorders>
              <w:right w:val="nil"/>
            </w:tcBorders>
          </w:tcPr>
          <w:p w14:paraId="5A808D8C" w14:textId="77777777" w:rsidR="00455269" w:rsidRDefault="00455269" w:rsidP="00C95E31">
            <w:pPr>
              <w:pStyle w:val="Ingenafstand"/>
            </w:pPr>
            <w:r>
              <w:t>Underskrift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325E7" w14:textId="77777777" w:rsidR="00455269" w:rsidRDefault="00455269" w:rsidP="00C95E31">
            <w:pPr>
              <w:pStyle w:val="Ingenafstand"/>
            </w:pPr>
          </w:p>
        </w:tc>
      </w:tr>
    </w:tbl>
    <w:p w14:paraId="571D1801" w14:textId="33CC4336" w:rsidR="00313EB3" w:rsidRDefault="00313EB3" w:rsidP="00313EB3">
      <w:pPr>
        <w:pStyle w:val="Ingenafstand"/>
        <w:spacing w:before="240"/>
      </w:pPr>
    </w:p>
    <w:p w14:paraId="264969F1" w14:textId="77777777" w:rsidR="00313EB3" w:rsidRPr="007A71AD" w:rsidRDefault="00313EB3" w:rsidP="00C95E31">
      <w:pPr>
        <w:pStyle w:val="Ingenafstand"/>
      </w:pPr>
    </w:p>
    <w:p w14:paraId="64A21BF6" w14:textId="77777777" w:rsidR="00783DB8" w:rsidRPr="007C048B" w:rsidRDefault="00783DB8" w:rsidP="00C95E31">
      <w:pPr>
        <w:pStyle w:val="Ingenafstand"/>
        <w:rPr>
          <w:rFonts w:ascii="Arial" w:hAnsi="Arial" w:cs="Arial"/>
          <w:sz w:val="20"/>
          <w:szCs w:val="20"/>
        </w:rPr>
      </w:pPr>
    </w:p>
    <w:sectPr w:rsidR="00783DB8" w:rsidRPr="007C048B" w:rsidSect="00C11594">
      <w:headerReference w:type="default" r:id="rId7"/>
      <w:footerReference w:type="default" r:id="rId8"/>
      <w:pgSz w:w="11906" w:h="16838"/>
      <w:pgMar w:top="1701" w:right="1134" w:bottom="1701" w:left="1134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5999D" w14:textId="77777777" w:rsidR="00F074AD" w:rsidRDefault="00817D8E">
      <w:pPr>
        <w:spacing w:after="0" w:line="240" w:lineRule="auto"/>
      </w:pPr>
      <w:r>
        <w:separator/>
      </w:r>
    </w:p>
  </w:endnote>
  <w:endnote w:type="continuationSeparator" w:id="0">
    <w:p w14:paraId="3B49EA31" w14:textId="77777777" w:rsidR="00F074AD" w:rsidRDefault="0081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043"/>
      <w:docPartObj>
        <w:docPartGallery w:val="Page Numbers (Bottom of Page)"/>
        <w:docPartUnique/>
      </w:docPartObj>
    </w:sdtPr>
    <w:sdtEndPr/>
    <w:sdtContent>
      <w:p w14:paraId="572E40B1" w14:textId="77777777" w:rsidR="00C11594" w:rsidRDefault="00C95E3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749820" w14:textId="77777777" w:rsidR="00C11594" w:rsidRDefault="00B9738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05F66" w14:textId="77777777" w:rsidR="00F074AD" w:rsidRDefault="00817D8E">
      <w:pPr>
        <w:spacing w:after="0" w:line="240" w:lineRule="auto"/>
      </w:pPr>
      <w:r>
        <w:separator/>
      </w:r>
    </w:p>
  </w:footnote>
  <w:footnote w:type="continuationSeparator" w:id="0">
    <w:p w14:paraId="579E8401" w14:textId="77777777" w:rsidR="00F074AD" w:rsidRDefault="0081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28996" w14:textId="77777777" w:rsidR="00C11594" w:rsidRDefault="00C95E31">
    <w:pPr>
      <w:pStyle w:val="Sidehoved"/>
    </w:pPr>
    <w:r>
      <w:ptab w:relativeTo="margin" w:alignment="right" w:leader="none"/>
    </w:r>
    <w:r>
      <w:rPr>
        <w:noProof/>
      </w:rPr>
      <w:drawing>
        <wp:inline distT="0" distB="0" distL="0" distR="0" wp14:anchorId="270E9AD7" wp14:editId="7656F69B">
          <wp:extent cx="1353312" cy="1146048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ertemin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312" cy="114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E53F04" w14:textId="77777777" w:rsidR="00C11594" w:rsidRDefault="00B9738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48B"/>
    <w:rsid w:val="000D1037"/>
    <w:rsid w:val="002725BA"/>
    <w:rsid w:val="002D6D73"/>
    <w:rsid w:val="00313EB3"/>
    <w:rsid w:val="00455269"/>
    <w:rsid w:val="005B4EB2"/>
    <w:rsid w:val="00783DB8"/>
    <w:rsid w:val="007C048B"/>
    <w:rsid w:val="00817D8E"/>
    <w:rsid w:val="00B97381"/>
    <w:rsid w:val="00C95E31"/>
    <w:rsid w:val="00F0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F5D53"/>
  <w15:docId w15:val="{3C2D5F22-46C6-4FA0-9EE4-B7B06B96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5526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5E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552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455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55269"/>
  </w:style>
  <w:style w:type="paragraph" w:styleId="Sidefod">
    <w:name w:val="footer"/>
    <w:basedOn w:val="Normal"/>
    <w:link w:val="SidefodTegn"/>
    <w:uiPriority w:val="99"/>
    <w:unhideWhenUsed/>
    <w:rsid w:val="00455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55269"/>
  </w:style>
  <w:style w:type="table" w:styleId="Tabel-Gitter">
    <w:name w:val="Table Grid"/>
    <w:basedOn w:val="Tabel-Normal"/>
    <w:uiPriority w:val="39"/>
    <w:rsid w:val="00455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C95E31"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C95E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03765-C152-4F0B-BCEE-96B4FF3D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rteminde Kommune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Lille administrator</dc:creator>
  <cp:keywords/>
  <dc:description/>
  <cp:lastModifiedBy>Mette Lykkesholm Svanes</cp:lastModifiedBy>
  <cp:revision>2</cp:revision>
  <dcterms:created xsi:type="dcterms:W3CDTF">2022-01-14T11:32:00Z</dcterms:created>
  <dcterms:modified xsi:type="dcterms:W3CDTF">2022-01-1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MetadataId">
    <vt:lpwstr>23000293021-174101405265152</vt:lpwstr>
  </property>
  <property fmtid="{D5CDD505-2E9C-101B-9397-08002B2CF9AE}" pid="3" name="DocumentNumber">
    <vt:lpwstr>D2021-69610</vt:lpwstr>
  </property>
  <property fmtid="{D5CDD505-2E9C-101B-9397-08002B2CF9AE}" pid="4" name="DocumentContentId">
    <vt:lpwstr>E6A2610E2AD740A0835AF92F6A4AADD9</vt:lpwstr>
  </property>
  <property fmtid="{D5CDD505-2E9C-101B-9397-08002B2CF9AE}" pid="5" name="DocumentReadOnly">
    <vt:lpwstr>False</vt:lpwstr>
  </property>
  <property fmtid="{D5CDD505-2E9C-101B-9397-08002B2CF9AE}" pid="6" name="IsNovaDocument">
    <vt:lpwstr>True</vt:lpwstr>
  </property>
</Properties>
</file>